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76C0" w14:textId="780CBE90" w:rsidR="007311D7" w:rsidRDefault="005D415D">
      <w:pPr>
        <w:pStyle w:val="a3"/>
        <w:ind w:left="23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11DAF5E" wp14:editId="1B060E63">
            <wp:simplePos x="0" y="0"/>
            <wp:positionH relativeFrom="column">
              <wp:posOffset>571500</wp:posOffset>
            </wp:positionH>
            <wp:positionV relativeFrom="paragraph">
              <wp:posOffset>-168910</wp:posOffset>
            </wp:positionV>
            <wp:extent cx="6069330" cy="1000125"/>
            <wp:effectExtent l="0" t="0" r="0" b="0"/>
            <wp:wrapThrough wrapText="bothSides">
              <wp:wrapPolygon edited="0">
                <wp:start x="13966" y="2057"/>
                <wp:lineTo x="10169" y="4526"/>
                <wp:lineTo x="8271" y="6583"/>
                <wp:lineTo x="8271" y="9463"/>
                <wp:lineTo x="136" y="13989"/>
                <wp:lineTo x="68" y="15634"/>
                <wp:lineTo x="814" y="16457"/>
                <wp:lineTo x="8339" y="20571"/>
                <wp:lineTo x="8746" y="21394"/>
                <wp:lineTo x="9085" y="21394"/>
                <wp:lineTo x="21356" y="17280"/>
                <wp:lineTo x="21356" y="15634"/>
                <wp:lineTo x="19864" y="13577"/>
                <wp:lineTo x="15390" y="9463"/>
                <wp:lineTo x="15322" y="3703"/>
                <wp:lineTo x="15254" y="2057"/>
                <wp:lineTo x="13966" y="2057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F79DD0" w14:textId="056E0603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68E96592" w14:textId="5CEA92FD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2E15E4E7" w14:textId="18FB4876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7B17A8D6" w14:textId="55B50F01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1E0D7D8B" w14:textId="069611B8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4632799D" w14:textId="77777777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7A328381" w14:textId="77777777" w:rsidR="007311D7" w:rsidRDefault="007311D7">
      <w:pPr>
        <w:pStyle w:val="a3"/>
        <w:spacing w:before="1"/>
        <w:rPr>
          <w:rFonts w:ascii="Times New Roman"/>
          <w:sz w:val="6"/>
        </w:rPr>
      </w:pPr>
    </w:p>
    <w:tbl>
      <w:tblPr>
        <w:tblStyle w:val="TableNormal1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508"/>
        <w:gridCol w:w="1508"/>
        <w:gridCol w:w="1508"/>
        <w:gridCol w:w="1508"/>
        <w:gridCol w:w="1508"/>
        <w:gridCol w:w="1509"/>
      </w:tblGrid>
      <w:tr w:rsidR="007311D7" w14:paraId="1C68157B" w14:textId="77777777" w:rsidTr="005558B3">
        <w:trPr>
          <w:trHeight w:val="652"/>
        </w:trPr>
        <w:tc>
          <w:tcPr>
            <w:tcW w:w="1508" w:type="dxa"/>
            <w:shd w:val="clear" w:color="auto" w:fill="D9D9D9" w:themeFill="background1" w:themeFillShade="D9"/>
          </w:tcPr>
          <w:p w14:paraId="7EEBF14F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C9550DF" w14:textId="77777777" w:rsidR="007311D7" w:rsidRPr="005558B3" w:rsidRDefault="005D415D" w:rsidP="005D415D">
            <w:pPr>
              <w:pStyle w:val="TableParagraph"/>
              <w:spacing w:line="505" w:lineRule="exact"/>
              <w:ind w:left="0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474C4783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546057E3" w14:textId="77777777" w:rsidR="007311D7" w:rsidRPr="005558B3" w:rsidRDefault="005D415D" w:rsidP="005D415D">
            <w:pPr>
              <w:pStyle w:val="TableParagraph"/>
              <w:spacing w:line="505" w:lineRule="exact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Wedn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0F187D81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9936FC4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68338AFE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Saturday</w:t>
            </w:r>
          </w:p>
        </w:tc>
      </w:tr>
      <w:tr w:rsidR="00A12DBE" w14:paraId="34240F78" w14:textId="77777777" w:rsidTr="005D415D">
        <w:trPr>
          <w:trHeight w:val="1911"/>
        </w:trPr>
        <w:tc>
          <w:tcPr>
            <w:tcW w:w="1508" w:type="dxa"/>
          </w:tcPr>
          <w:p w14:paraId="600CD60A" w14:textId="628828A0" w:rsidR="00A12DBE" w:rsidRDefault="00A12DBE" w:rsidP="00A12DBE">
            <w:pPr>
              <w:pStyle w:val="TableParagraph"/>
            </w:pPr>
            <w:r>
              <w:rPr>
                <w:color w:val="BEBEBE"/>
              </w:rPr>
              <w:t>25</w:t>
            </w:r>
          </w:p>
        </w:tc>
        <w:tc>
          <w:tcPr>
            <w:tcW w:w="1508" w:type="dxa"/>
          </w:tcPr>
          <w:p w14:paraId="677C2CF9" w14:textId="75F98D6E" w:rsidR="00A12DBE" w:rsidRDefault="00A12DBE" w:rsidP="00A12DBE">
            <w:pPr>
              <w:pStyle w:val="TableParagraph"/>
            </w:pPr>
            <w:r>
              <w:rPr>
                <w:color w:val="BEBEBE"/>
              </w:rPr>
              <w:t>26</w:t>
            </w:r>
          </w:p>
        </w:tc>
        <w:tc>
          <w:tcPr>
            <w:tcW w:w="1508" w:type="dxa"/>
          </w:tcPr>
          <w:p w14:paraId="21D64984" w14:textId="7AB44AC7" w:rsidR="00A12DBE" w:rsidRDefault="00A12DBE" w:rsidP="00A12DBE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508" w:type="dxa"/>
          </w:tcPr>
          <w:p w14:paraId="34CF0680" w14:textId="7A3B9E36" w:rsidR="00A12DBE" w:rsidRDefault="00A12DBE" w:rsidP="00A12DBE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508" w:type="dxa"/>
          </w:tcPr>
          <w:p w14:paraId="05392329" w14:textId="71DCF139" w:rsidR="00A12DBE" w:rsidRDefault="00A12DBE" w:rsidP="00A12DBE">
            <w:pPr>
              <w:pStyle w:val="TableParagraph"/>
              <w:ind w:left="107"/>
            </w:pPr>
            <w:r>
              <w:rPr>
                <w:color w:val="BEBEBE"/>
              </w:rPr>
              <w:t>29</w:t>
            </w:r>
          </w:p>
        </w:tc>
        <w:tc>
          <w:tcPr>
            <w:tcW w:w="1508" w:type="dxa"/>
          </w:tcPr>
          <w:p w14:paraId="7C069A62" w14:textId="77777777" w:rsidR="00A12DBE" w:rsidRDefault="00A12DBE" w:rsidP="00A12DBE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509" w:type="dxa"/>
          </w:tcPr>
          <w:p w14:paraId="245D8E2D" w14:textId="77777777" w:rsidR="00A12DBE" w:rsidRDefault="00A12DBE" w:rsidP="00A12DBE">
            <w:pPr>
              <w:pStyle w:val="TableParagraph"/>
              <w:ind w:left="109"/>
            </w:pPr>
            <w:r>
              <w:t>2</w:t>
            </w:r>
          </w:p>
        </w:tc>
      </w:tr>
      <w:tr w:rsidR="007311D7" w14:paraId="1B6413B8" w14:textId="77777777" w:rsidTr="005D415D">
        <w:trPr>
          <w:trHeight w:val="1915"/>
        </w:trPr>
        <w:tc>
          <w:tcPr>
            <w:tcW w:w="1508" w:type="dxa"/>
          </w:tcPr>
          <w:p w14:paraId="66722E22" w14:textId="77777777" w:rsidR="007311D7" w:rsidRDefault="005D415D">
            <w:pPr>
              <w:pStyle w:val="TableParagraph"/>
            </w:pPr>
            <w:r>
              <w:t>3</w:t>
            </w:r>
          </w:p>
        </w:tc>
        <w:tc>
          <w:tcPr>
            <w:tcW w:w="1508" w:type="dxa"/>
          </w:tcPr>
          <w:p w14:paraId="4560A964" w14:textId="77777777" w:rsidR="007311D7" w:rsidRDefault="005D415D">
            <w:pPr>
              <w:pStyle w:val="TableParagraph"/>
            </w:pPr>
            <w:r>
              <w:t>4</w:t>
            </w:r>
          </w:p>
        </w:tc>
        <w:tc>
          <w:tcPr>
            <w:tcW w:w="1508" w:type="dxa"/>
          </w:tcPr>
          <w:p w14:paraId="284F2F68" w14:textId="77777777" w:rsidR="007311D7" w:rsidRDefault="005D415D">
            <w:pPr>
              <w:pStyle w:val="TableParagraph"/>
            </w:pPr>
            <w:r>
              <w:t>5</w:t>
            </w:r>
          </w:p>
        </w:tc>
        <w:tc>
          <w:tcPr>
            <w:tcW w:w="1508" w:type="dxa"/>
          </w:tcPr>
          <w:p w14:paraId="00DA669A" w14:textId="77777777" w:rsidR="007311D7" w:rsidRDefault="005D415D">
            <w:pPr>
              <w:pStyle w:val="TableParagraph"/>
            </w:pPr>
            <w:r>
              <w:t>6</w:t>
            </w:r>
          </w:p>
        </w:tc>
        <w:tc>
          <w:tcPr>
            <w:tcW w:w="1508" w:type="dxa"/>
          </w:tcPr>
          <w:p w14:paraId="559ECFCD" w14:textId="77777777" w:rsidR="007311D7" w:rsidRDefault="005D415D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508" w:type="dxa"/>
          </w:tcPr>
          <w:p w14:paraId="4896CB9B" w14:textId="77777777" w:rsidR="007311D7" w:rsidRDefault="005D415D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509" w:type="dxa"/>
          </w:tcPr>
          <w:p w14:paraId="5C0DE055" w14:textId="77777777" w:rsidR="007311D7" w:rsidRDefault="005D415D">
            <w:pPr>
              <w:pStyle w:val="TableParagraph"/>
              <w:ind w:left="109"/>
            </w:pPr>
            <w:r>
              <w:t>9</w:t>
            </w:r>
          </w:p>
        </w:tc>
      </w:tr>
      <w:tr w:rsidR="007311D7" w14:paraId="6919F21F" w14:textId="77777777" w:rsidTr="005D415D">
        <w:trPr>
          <w:trHeight w:val="1914"/>
        </w:trPr>
        <w:tc>
          <w:tcPr>
            <w:tcW w:w="1508" w:type="dxa"/>
          </w:tcPr>
          <w:p w14:paraId="6955307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8" w:type="dxa"/>
          </w:tcPr>
          <w:p w14:paraId="04312F0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8" w:type="dxa"/>
          </w:tcPr>
          <w:p w14:paraId="6DE60BA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8" w:type="dxa"/>
          </w:tcPr>
          <w:p w14:paraId="2D5A56B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08" w:type="dxa"/>
          </w:tcPr>
          <w:p w14:paraId="7DBDA24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08" w:type="dxa"/>
          </w:tcPr>
          <w:p w14:paraId="6F07DBB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09" w:type="dxa"/>
          </w:tcPr>
          <w:p w14:paraId="1B856FAD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311D7" w14:paraId="0BB776DD" w14:textId="77777777" w:rsidTr="005D415D">
        <w:trPr>
          <w:trHeight w:val="1911"/>
        </w:trPr>
        <w:tc>
          <w:tcPr>
            <w:tcW w:w="1508" w:type="dxa"/>
          </w:tcPr>
          <w:p w14:paraId="236A8AE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08" w:type="dxa"/>
          </w:tcPr>
          <w:p w14:paraId="495F41C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08" w:type="dxa"/>
          </w:tcPr>
          <w:p w14:paraId="666BD0F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08" w:type="dxa"/>
          </w:tcPr>
          <w:p w14:paraId="513CE4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08" w:type="dxa"/>
          </w:tcPr>
          <w:p w14:paraId="2818FE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08" w:type="dxa"/>
          </w:tcPr>
          <w:p w14:paraId="61E238E1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09" w:type="dxa"/>
          </w:tcPr>
          <w:p w14:paraId="3EACF172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311D7" w14:paraId="580B7010" w14:textId="77777777" w:rsidTr="005D415D">
        <w:trPr>
          <w:trHeight w:val="1914"/>
        </w:trPr>
        <w:tc>
          <w:tcPr>
            <w:tcW w:w="1508" w:type="dxa"/>
          </w:tcPr>
          <w:p w14:paraId="1857A49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08" w:type="dxa"/>
          </w:tcPr>
          <w:p w14:paraId="755250C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08" w:type="dxa"/>
          </w:tcPr>
          <w:p w14:paraId="71F1E24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08" w:type="dxa"/>
          </w:tcPr>
          <w:p w14:paraId="67825432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08" w:type="dxa"/>
          </w:tcPr>
          <w:p w14:paraId="0DE4E7FF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08" w:type="dxa"/>
          </w:tcPr>
          <w:p w14:paraId="21A4CF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09" w:type="dxa"/>
          </w:tcPr>
          <w:p w14:paraId="4AB3352A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311D7" w14:paraId="194F7556" w14:textId="77777777" w:rsidTr="005D415D">
        <w:trPr>
          <w:trHeight w:val="1915"/>
        </w:trPr>
        <w:tc>
          <w:tcPr>
            <w:tcW w:w="1508" w:type="dxa"/>
          </w:tcPr>
          <w:p w14:paraId="49D6ED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08" w:type="dxa"/>
          </w:tcPr>
          <w:p w14:paraId="55642EF6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1</w:t>
            </w:r>
          </w:p>
        </w:tc>
        <w:tc>
          <w:tcPr>
            <w:tcW w:w="1508" w:type="dxa"/>
          </w:tcPr>
          <w:p w14:paraId="7F6A6D0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2</w:t>
            </w:r>
          </w:p>
        </w:tc>
        <w:tc>
          <w:tcPr>
            <w:tcW w:w="1508" w:type="dxa"/>
          </w:tcPr>
          <w:p w14:paraId="30E69C30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3</w:t>
            </w:r>
          </w:p>
        </w:tc>
        <w:tc>
          <w:tcPr>
            <w:tcW w:w="1508" w:type="dxa"/>
          </w:tcPr>
          <w:p w14:paraId="1A0298B5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4</w:t>
            </w:r>
          </w:p>
        </w:tc>
        <w:tc>
          <w:tcPr>
            <w:tcW w:w="1508" w:type="dxa"/>
          </w:tcPr>
          <w:p w14:paraId="70A9253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5</w:t>
            </w:r>
          </w:p>
        </w:tc>
        <w:tc>
          <w:tcPr>
            <w:tcW w:w="1509" w:type="dxa"/>
          </w:tcPr>
          <w:p w14:paraId="24061B3B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6A6A6"/>
              </w:rPr>
              <w:t>6</w:t>
            </w:r>
          </w:p>
        </w:tc>
      </w:tr>
    </w:tbl>
    <w:p w14:paraId="185521FC" w14:textId="77777777" w:rsidR="007311D7" w:rsidRDefault="007311D7">
      <w:pPr>
        <w:pStyle w:val="a3"/>
        <w:spacing w:before="4"/>
        <w:rPr>
          <w:rFonts w:ascii="Times New Roman"/>
          <w:sz w:val="17"/>
        </w:rPr>
      </w:pPr>
    </w:p>
    <w:p w14:paraId="15058DCD" w14:textId="77777777" w:rsidR="007311D7" w:rsidRDefault="005D415D">
      <w:pPr>
        <w:pStyle w:val="a3"/>
        <w:spacing w:before="57"/>
        <w:ind w:left="100"/>
      </w:pPr>
      <w:r>
        <w:t>101Planners.com</w:t>
      </w:r>
    </w:p>
    <w:sectPr w:rsidR="007311D7" w:rsidSect="00FD28E4">
      <w:type w:val="continuous"/>
      <w:pgSz w:w="11910" w:h="16840"/>
      <w:pgMar w:top="1180" w:right="280" w:bottom="620" w:left="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1D7"/>
    <w:rsid w:val="00154276"/>
    <w:rsid w:val="005558B3"/>
    <w:rsid w:val="005D415D"/>
    <w:rsid w:val="007311D7"/>
    <w:rsid w:val="00A12DBE"/>
    <w:rsid w:val="00C40278"/>
    <w:rsid w:val="00FD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D887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E336-CC14-42DA-A269-2189519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</cp:lastModifiedBy>
  <cp:revision>7</cp:revision>
  <dcterms:created xsi:type="dcterms:W3CDTF">2020-06-28T04:32:00Z</dcterms:created>
  <dcterms:modified xsi:type="dcterms:W3CDTF">2021-06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